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5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69"/>
            <w:gridCol w:w="3990"/>
          </w:tblGrid>
          <w:tr w:rsidR="00387DC9" w:rsidRPr="00B00087" w14:paraId="72510185" w14:textId="77777777" w:rsidTr="00361E34">
            <w:trPr>
              <w:trHeight w:val="1357"/>
            </w:trPr>
            <w:tc>
              <w:tcPr>
                <w:tcW w:w="6466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88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77777777" w:rsidR="00B013ED" w:rsidRPr="001C12A4" w:rsidRDefault="00862C09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B013ED" w:rsidRPr="001C12A4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361E34">
            <w:trPr>
              <w:trHeight w:val="772"/>
            </w:trPr>
            <w:tc>
              <w:tcPr>
                <w:tcW w:w="6466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862C09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88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490"/>
        <w:gridCol w:w="282"/>
        <w:gridCol w:w="687"/>
      </w:tblGrid>
      <w:tr w:rsidR="003B2159" w:rsidRPr="005C23D7" w14:paraId="5C7BA5AD" w14:textId="77777777" w:rsidTr="008452ED">
        <w:trPr>
          <w:trHeight w:val="103"/>
          <w:jc w:val="center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009CB503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51005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Oktob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DA104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5</w:t>
            </w:r>
          </w:p>
        </w:tc>
      </w:tr>
      <w:tr w:rsidR="009636CA" w:rsidRPr="005C23D7" w14:paraId="7233D710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85239" w:rsidRPr="005C23D7" w14:paraId="684C3FAB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68F" w14:textId="0915ECBD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Eis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2AD" w14:textId="2927C104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B1CF" w14:textId="531DC874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1,90</w:t>
            </w:r>
          </w:p>
        </w:tc>
      </w:tr>
      <w:tr w:rsidR="007573DE" w:rsidRPr="005C23D7" w14:paraId="2D24DC6C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7573DE" w:rsidRDefault="007573DE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 xml:space="preserve">Muskateller </w:t>
            </w:r>
            <w:proofErr w:type="spellStart"/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Frizzante</w:t>
            </w:r>
            <w:proofErr w:type="spellEnd"/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 xml:space="preserve">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7573DE" w:rsidRDefault="007573DE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7573DE" w:rsidRDefault="007573DE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361E34" w:rsidRPr="00F5786A" w14:paraId="53582044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449" w14:textId="463027CB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Science Fiction </w:t>
            </w:r>
            <w:r w:rsidRPr="00C1026D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Rosé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04F" w14:textId="539C1B90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DBC" w14:textId="5E58E1FC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AE1B33" w:rsidRPr="00F5786A" w14:paraId="047C28A2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AE1B33" w:rsidRPr="00AE1B33" w:rsidRDefault="00AE1B33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AE1B33" w:rsidRPr="00AE1B33" w:rsidRDefault="00AE1B33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AE1B33" w:rsidRPr="00AE1B33" w:rsidRDefault="00AE1B33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361E34" w:rsidRPr="005C23D7" w14:paraId="4670799E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EC2" w14:textId="73AF81CC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8B9" w14:textId="7E6D3F1B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FA7" w14:textId="391A94A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872DA9" w:rsidRPr="005C23D7" w14:paraId="5999D8E5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872DA9" w:rsidRDefault="00872DA9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361E34" w:rsidRPr="00106C26" w14:paraId="1A4E35A6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361E34" w:rsidRPr="00106C26" w:rsidRDefault="00361E34" w:rsidP="00872DA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 w:rsidR="00A1395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361E34" w:rsidRPr="00106C26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361E34" w:rsidRPr="00106C26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FE23BE" w:rsidRPr="00106C26" w14:paraId="5EDC2BBA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FE23BE" w:rsidRPr="00106C26" w:rsidRDefault="00FE23BE" w:rsidP="00872DA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FE23BE" w:rsidRDefault="00FE23BE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FE23BE" w:rsidRDefault="00FE23BE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2B34CA" w:rsidRPr="00106C26" w14:paraId="5F64E926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2B34CA" w:rsidRPr="00106C26" w:rsidRDefault="002B34CA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2B34CA" w:rsidRDefault="002B34CA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2B34CA" w:rsidRDefault="002B34CA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832AE2" w:rsidRPr="00106C26" w14:paraId="6269D319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832AE2" w:rsidRDefault="00832AE2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832AE2" w:rsidRDefault="00832AE2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832AE2" w:rsidRDefault="00832AE2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361E34" w:rsidRPr="005C23D7" w14:paraId="2670764D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361E34" w:rsidRPr="005C23D7" w14:paraId="3436D4CC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463ECB" w:rsidRPr="005C23D7" w14:paraId="6A7C0C5E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463ECB" w:rsidRPr="000044B2" w:rsidRDefault="00463ECB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ronner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463ECB" w:rsidRDefault="00463ECB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463ECB" w:rsidRDefault="00463ECB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0FF6FCEB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550C95F4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6A80B407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</w:t>
            </w:r>
            <w:r w:rsidR="001A5E09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361E34" w:rsidRPr="005C23D7" w14:paraId="0BBAD110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DC3526" w:rsidRPr="005C23D7" w14:paraId="7F7D848A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DC3526" w:rsidRPr="00DC3526" w:rsidRDefault="00DC3526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DC3526" w:rsidRDefault="00DC352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DC3526" w:rsidRDefault="00DC352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DC3526" w:rsidRPr="00DC3526" w14:paraId="50A920CA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BC7" w14:textId="7CAE1F44" w:rsidR="00DC3526" w:rsidRPr="00DC3526" w:rsidRDefault="00DC3526" w:rsidP="00DC3526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hite Drive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Drink (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) -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frei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lieblich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AFB" w14:textId="59D507B4" w:rsidR="00DC3526" w:rsidRPr="00DC3526" w:rsidRDefault="00DC352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949" w14:textId="7183BA2C" w:rsidR="00DC3526" w:rsidRPr="00DC3526" w:rsidRDefault="00DC352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361E34" w:rsidRPr="005C23D7" w14:paraId="0B8413DB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361E34" w:rsidRPr="005C23D7" w:rsidRDefault="00361E34" w:rsidP="00361E34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1E5165" w:rsidRPr="005C23D7" w14:paraId="2E0462A1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1E5165" w:rsidRPr="005C23D7" w:rsidRDefault="001E5165" w:rsidP="00361E34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proofErr w:type="spellStart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agram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1E5165" w:rsidRPr="005C23D7" w:rsidRDefault="001E516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1E5165" w:rsidRPr="005C23D7" w:rsidRDefault="001E516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361E34" w:rsidRPr="005C23D7" w14:paraId="1E5B5FD2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722" w14:textId="01AFB416" w:rsidR="00361E34" w:rsidRPr="005C23D7" w:rsidRDefault="00AE1B33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</w:t>
            </w:r>
            <w:r w:rsidR="00361E34"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3E" w14:textId="1E228461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0AA" w14:textId="1EA404B9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361E34" w:rsidRPr="005C23D7" w14:paraId="3A00F5B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DF9" w14:textId="0B3E687F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Blaufränkisch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29D" w14:textId="30841CCF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64C" w14:textId="40492688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00</w:t>
            </w:r>
          </w:p>
        </w:tc>
      </w:tr>
      <w:tr w:rsidR="00361E34" w:rsidRPr="005C23D7" w14:paraId="5D3598D8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</w:t>
            </w:r>
            <w:r w:rsidR="007671E6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872DA9" w:rsidRPr="005C23D7" w14:paraId="5A5E700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872DA9" w:rsidRDefault="00872DA9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82CD8" w:rsidRPr="005C23D7" w14:paraId="6670A00B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82CD8" w:rsidRDefault="00982CD8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82CD8" w:rsidRDefault="00982CD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82CD8" w:rsidRDefault="00982CD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361E34" w:rsidRPr="005C23D7" w14:paraId="61A0AAFC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Pinot Nova 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</w:t>
            </w:r>
            <w:r w:rsidR="003D6CD0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872DA9" w:rsidRPr="005C23D7" w14:paraId="4B1DE58E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872DA9" w:rsidRDefault="00872DA9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254376" w:rsidRPr="00254376" w14:paraId="7787DD46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254376" w:rsidRPr="00254376" w:rsidRDefault="00254376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lastRenderedPageBreak/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254376" w:rsidRPr="00254376" w:rsidRDefault="0025437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254376" w:rsidRPr="00254376" w:rsidRDefault="0025437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361E34" w:rsidRPr="005C23D7" w14:paraId="2B05494B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361E34" w:rsidRPr="005C23D7" w14:paraId="2EA1D60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361E34" w:rsidRPr="005C23D7" w14:paraId="3EEE92C9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361E34" w:rsidRPr="005C23D7" w14:paraId="47F7020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361E34" w:rsidRPr="005C23D7" w14:paraId="6663BF54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445FC910" w:rsidR="00361E34" w:rsidRPr="00B02E4C" w:rsidRDefault="00361E34" w:rsidP="001F7C7E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FA785F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-, </w:t>
            </w:r>
            <w:r w:rsidR="001F7C7E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Pfirsich-, 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361E34" w:rsidRPr="00B02E4C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640E9648" w:rsidR="00361E34" w:rsidRPr="00B02E4C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8,90</w:t>
            </w:r>
          </w:p>
        </w:tc>
      </w:tr>
      <w:tr w:rsidR="00361E34" w:rsidRPr="005C23D7" w14:paraId="1416299A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0C64D2B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</w:t>
            </w:r>
            <w:r w:rsidR="004E3F54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Marillen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Zwetschke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7F3DB269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5E16E8" w:rsidRPr="005C23D7" w14:paraId="79E5CE25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340CDB21" w:rsidR="005E16E8" w:rsidRPr="005C23D7" w:rsidRDefault="001F7C7E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Holunder-, 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ombeerbrand 0,2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5E16E8" w:rsidRPr="005C23D7" w:rsidRDefault="005E16E8" w:rsidP="005E16E8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0CA24D07" w:rsidR="005E16E8" w:rsidRDefault="005E16E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00</w:t>
            </w:r>
          </w:p>
        </w:tc>
      </w:tr>
      <w:tr w:rsidR="009608E0" w:rsidRPr="005C23D7" w14:paraId="22F67423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0D2" w14:textId="58C8D7F0" w:rsidR="009608E0" w:rsidRDefault="009608E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B47" w14:textId="0A00E97D" w:rsidR="009608E0" w:rsidRDefault="009608E0" w:rsidP="005E16E8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51C" w14:textId="5AE70857" w:rsidR="009608E0" w:rsidRDefault="009608E0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361E34" w:rsidRPr="005C23D7" w14:paraId="64E5DDAC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D4F5453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2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00</w:t>
            </w:r>
          </w:p>
        </w:tc>
      </w:tr>
      <w:tr w:rsidR="004A2358" w:rsidRPr="005C23D7" w14:paraId="7709ADD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4A2358" w:rsidRPr="004A2358" w:rsidRDefault="004A2358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4A2358" w:rsidRPr="004A2358" w:rsidRDefault="004A235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4A2358" w:rsidRPr="004A2358" w:rsidRDefault="004A235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F90910" w:rsidRPr="005C23D7" w14:paraId="6365DF0C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A6C" w14:textId="79551042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AA9" w14:textId="0C958F47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EAE" w14:textId="45F11B5D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1,80</w:t>
            </w:r>
          </w:p>
        </w:tc>
      </w:tr>
      <w:tr w:rsidR="007A4C3D" w:rsidRPr="005C23D7" w14:paraId="7989ADBC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C1" w14:textId="53EF2381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ro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364" w14:textId="0075B956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824" w14:textId="27A13746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6B0711" w:rsidRPr="005C23D7" w14:paraId="7AB8B8A1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7073900E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bookmarkStart w:id="0" w:name="_GoBack"/>
            <w:bookmarkEnd w:id="0"/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arillen-, Birnen</w:t>
            </w:r>
            <w:r w:rsidR="00DC6F7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-,</w:t>
            </w:r>
            <w:r w:rsidR="00B160E5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 Zwetschken-,</w:t>
            </w:r>
            <w:r w:rsidR="00DC6F7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 Kirschen</w:t>
            </w: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76739596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30</w:t>
            </w:r>
          </w:p>
        </w:tc>
      </w:tr>
      <w:tr w:rsidR="006B0711" w:rsidRPr="005C23D7" w14:paraId="6552C984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EF0" w14:textId="123B93D5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Brombeer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5CC" w14:textId="24A5942B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6F5" w14:textId="7A4FEA0B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50</w:t>
            </w:r>
          </w:p>
        </w:tc>
      </w:tr>
      <w:tr w:rsidR="00361E34" w:rsidRPr="005C23D7" w14:paraId="4E0CDBA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999" w14:textId="17B3468F" w:rsidR="00361E34" w:rsidRPr="005C23D7" w:rsidRDefault="00361E34" w:rsidP="00896942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 </w:t>
            </w:r>
            <w:r w:rsidR="00FA785F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Weichsel</w:t>
            </w:r>
            <w:r w:rsidR="009608E0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Schülerkonfitü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603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C5B" w14:textId="409D2F2B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2</w:t>
            </w: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A04EB5" w:rsidRPr="005C23D7" w14:paraId="1041CE5C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2120CFD8" w:rsidR="00A04EB5" w:rsidRPr="005C23D7" w:rsidRDefault="00A04EB5" w:rsidP="004B282C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230 g: </w:t>
            </w:r>
            <w:r w:rsidR="00C630FA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imbeere</w:t>
            </w:r>
            <w:r w:rsidR="00E07F3C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Heidelbeere</w:t>
            </w:r>
            <w:r w:rsidR="00933B9C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Brom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A04EB5" w:rsidRPr="005C23D7" w:rsidRDefault="00A04EB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6B8CAC1D" w:rsidR="00A04EB5" w:rsidRDefault="00A04EB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40</w:t>
            </w:r>
          </w:p>
        </w:tc>
      </w:tr>
      <w:tr w:rsidR="001E235D" w:rsidRPr="005C23D7" w14:paraId="4A52F499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4DCF39A" w:rsidR="001E235D" w:rsidRPr="00A04EB5" w:rsidRDefault="001E235D" w:rsidP="000030B0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390 g: </w:t>
            </w:r>
            <w:r w:rsidR="00A13951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</w:t>
            </w:r>
            <w:r w:rsidR="00BA4C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olunder</w:t>
            </w:r>
            <w:r w:rsidR="000030B0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rote Ribi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1E235D" w:rsidRDefault="001E235D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3D73F949" w:rsidR="001E235D" w:rsidRDefault="001E235D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30</w:t>
            </w:r>
          </w:p>
        </w:tc>
      </w:tr>
      <w:tr w:rsidR="00361E34" w:rsidRPr="005C23D7" w14:paraId="67BEA03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37880" w:rsidRPr="005C23D7" w14:paraId="5B9FD569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07B" w14:textId="1DC2D55F" w:rsidR="00937880" w:rsidRPr="005C23D7" w:rsidRDefault="0093788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380" w14:textId="41703006" w:rsidR="00937880" w:rsidRPr="005C23D7" w:rsidRDefault="00937880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705" w14:textId="1131587E" w:rsidR="00937880" w:rsidRPr="005C23D7" w:rsidRDefault="00937880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37880" w:rsidRPr="005C23D7" w14:paraId="16D8A738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CE22" w14:textId="6A0F3217" w:rsidR="00937880" w:rsidRPr="005C23D7" w:rsidRDefault="0093788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E01" w14:textId="64AA7223" w:rsidR="00937880" w:rsidRPr="005C23D7" w:rsidRDefault="00937880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30F" w14:textId="7F6289F9" w:rsidR="00937880" w:rsidRPr="005C23D7" w:rsidRDefault="00937880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361E34" w:rsidRPr="005C23D7" w14:paraId="788387B5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361E34" w:rsidRPr="005C23D7" w14:paraId="09D68C5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361E34" w:rsidRPr="005C23D7" w14:paraId="35D06EC0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DF27011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DA104B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5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1" w:name="GoBack"/>
      <w:bookmarkEnd w:id="1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331F" w14:textId="77777777" w:rsidR="007671E6" w:rsidRDefault="007671E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7671E6" w:rsidRDefault="0076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5BDF" w14:textId="0B751A18" w:rsidR="007671E6" w:rsidRPr="0054244D" w:rsidRDefault="007671E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862C09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62C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931B" w14:textId="3AAC8D7B" w:rsidR="007671E6" w:rsidRPr="00B079A5" w:rsidRDefault="007671E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7671E6" w:rsidRPr="00B079A5" w:rsidRDefault="007671E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7671E6" w:rsidRPr="00B079A5" w:rsidRDefault="007671E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7671E6" w:rsidRPr="00B079A5" w:rsidRDefault="007671E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8B1B" w14:textId="77777777" w:rsidR="007671E6" w:rsidRDefault="007671E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7671E6" w:rsidRDefault="0076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C9A5" w14:textId="77777777" w:rsidR="007671E6" w:rsidRDefault="007671E6" w:rsidP="00133039"/>
  <w:p w14:paraId="6395AEBC" w14:textId="77777777" w:rsidR="007671E6" w:rsidRPr="007F4EE5" w:rsidRDefault="007671E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0F76" w14:textId="77777777" w:rsidR="007671E6" w:rsidRDefault="007671E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3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313FB"/>
    <w:rsid w:val="00133039"/>
    <w:rsid w:val="0013398B"/>
    <w:rsid w:val="00136026"/>
    <w:rsid w:val="001415B7"/>
    <w:rsid w:val="00141E89"/>
    <w:rsid w:val="001428F7"/>
    <w:rsid w:val="00142D13"/>
    <w:rsid w:val="0014527F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1F95"/>
    <w:rsid w:val="002D2B40"/>
    <w:rsid w:val="002D3DA6"/>
    <w:rsid w:val="002D4CF9"/>
    <w:rsid w:val="002D5342"/>
    <w:rsid w:val="002D68BF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2C3F"/>
    <w:rsid w:val="00330A07"/>
    <w:rsid w:val="00331910"/>
    <w:rsid w:val="00332581"/>
    <w:rsid w:val="0033578E"/>
    <w:rsid w:val="00336E93"/>
    <w:rsid w:val="00341101"/>
    <w:rsid w:val="00347256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C18"/>
    <w:rsid w:val="00416E00"/>
    <w:rsid w:val="00417328"/>
    <w:rsid w:val="00417750"/>
    <w:rsid w:val="00421FDA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4D0D"/>
    <w:rsid w:val="00444E70"/>
    <w:rsid w:val="00451F48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FC9"/>
    <w:rsid w:val="00536DD2"/>
    <w:rsid w:val="005377F9"/>
    <w:rsid w:val="00540040"/>
    <w:rsid w:val="00540609"/>
    <w:rsid w:val="005411C6"/>
    <w:rsid w:val="0054133F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2FF8"/>
    <w:rsid w:val="00575A8D"/>
    <w:rsid w:val="00580FB7"/>
    <w:rsid w:val="00593B3F"/>
    <w:rsid w:val="00593CB0"/>
    <w:rsid w:val="00594BF7"/>
    <w:rsid w:val="00594D87"/>
    <w:rsid w:val="00596D8B"/>
    <w:rsid w:val="005A1223"/>
    <w:rsid w:val="005A2F5E"/>
    <w:rsid w:val="005A512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ADE"/>
    <w:rsid w:val="00631C6A"/>
    <w:rsid w:val="006322E5"/>
    <w:rsid w:val="006325BF"/>
    <w:rsid w:val="00632787"/>
    <w:rsid w:val="00633330"/>
    <w:rsid w:val="00633472"/>
    <w:rsid w:val="0063484E"/>
    <w:rsid w:val="00634B64"/>
    <w:rsid w:val="00634FC6"/>
    <w:rsid w:val="00635818"/>
    <w:rsid w:val="0063711C"/>
    <w:rsid w:val="00641433"/>
    <w:rsid w:val="006427A8"/>
    <w:rsid w:val="00645A07"/>
    <w:rsid w:val="006466EB"/>
    <w:rsid w:val="00650F8A"/>
    <w:rsid w:val="0065521B"/>
    <w:rsid w:val="00655878"/>
    <w:rsid w:val="0065681A"/>
    <w:rsid w:val="00660EB3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408A"/>
    <w:rsid w:val="007054DA"/>
    <w:rsid w:val="00705E97"/>
    <w:rsid w:val="00706271"/>
    <w:rsid w:val="007069BA"/>
    <w:rsid w:val="00707450"/>
    <w:rsid w:val="007123E3"/>
    <w:rsid w:val="0071503E"/>
    <w:rsid w:val="0071639A"/>
    <w:rsid w:val="00723D5A"/>
    <w:rsid w:val="00723FDF"/>
    <w:rsid w:val="007310A9"/>
    <w:rsid w:val="00731273"/>
    <w:rsid w:val="00735D35"/>
    <w:rsid w:val="00735D3D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CDB"/>
    <w:rsid w:val="008A56F6"/>
    <w:rsid w:val="008A58EF"/>
    <w:rsid w:val="008A6787"/>
    <w:rsid w:val="008A6DF3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2083"/>
    <w:rsid w:val="009020A1"/>
    <w:rsid w:val="00905846"/>
    <w:rsid w:val="0090690A"/>
    <w:rsid w:val="009134B3"/>
    <w:rsid w:val="0091492B"/>
    <w:rsid w:val="0091697D"/>
    <w:rsid w:val="00920D0A"/>
    <w:rsid w:val="00924413"/>
    <w:rsid w:val="00930DDB"/>
    <w:rsid w:val="00932E3B"/>
    <w:rsid w:val="00933B9C"/>
    <w:rsid w:val="00934AC7"/>
    <w:rsid w:val="00934DC0"/>
    <w:rsid w:val="00937880"/>
    <w:rsid w:val="009408F4"/>
    <w:rsid w:val="0094303A"/>
    <w:rsid w:val="00944258"/>
    <w:rsid w:val="009524CC"/>
    <w:rsid w:val="00953F9C"/>
    <w:rsid w:val="00954832"/>
    <w:rsid w:val="00954D13"/>
    <w:rsid w:val="00956408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57ED"/>
    <w:rsid w:val="009C6F5C"/>
    <w:rsid w:val="009D1D2D"/>
    <w:rsid w:val="009D294A"/>
    <w:rsid w:val="009D3432"/>
    <w:rsid w:val="009D6348"/>
    <w:rsid w:val="009D6C44"/>
    <w:rsid w:val="009E2D99"/>
    <w:rsid w:val="009E336B"/>
    <w:rsid w:val="009E3693"/>
    <w:rsid w:val="009E39B6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7CD2"/>
    <w:rsid w:val="00A21414"/>
    <w:rsid w:val="00A2148B"/>
    <w:rsid w:val="00A22E65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D4D"/>
    <w:rsid w:val="00B452A5"/>
    <w:rsid w:val="00B454EC"/>
    <w:rsid w:val="00B463C6"/>
    <w:rsid w:val="00B46908"/>
    <w:rsid w:val="00B5021C"/>
    <w:rsid w:val="00B514A8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814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70322"/>
    <w:rsid w:val="00C70412"/>
    <w:rsid w:val="00C75383"/>
    <w:rsid w:val="00C75EC2"/>
    <w:rsid w:val="00C80A55"/>
    <w:rsid w:val="00C815B7"/>
    <w:rsid w:val="00C97813"/>
    <w:rsid w:val="00CA02A4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B9"/>
    <w:rsid w:val="00CC0243"/>
    <w:rsid w:val="00CC1209"/>
    <w:rsid w:val="00CC44C9"/>
    <w:rsid w:val="00CC4E05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6E60"/>
    <w:rsid w:val="00DA104B"/>
    <w:rsid w:val="00DA29E5"/>
    <w:rsid w:val="00DA7002"/>
    <w:rsid w:val="00DA7082"/>
    <w:rsid w:val="00DB029D"/>
    <w:rsid w:val="00DB1CA0"/>
    <w:rsid w:val="00DB41EE"/>
    <w:rsid w:val="00DB513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21EC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DC3"/>
    <w:rsid w:val="00EE7E37"/>
    <w:rsid w:val="00EF4879"/>
    <w:rsid w:val="00EF4A60"/>
    <w:rsid w:val="00EF4F07"/>
    <w:rsid w:val="00F00B03"/>
    <w:rsid w:val="00F00B1A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6337"/>
    <w:rsid w:val="00F36810"/>
    <w:rsid w:val="00F37166"/>
    <w:rsid w:val="00F41494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0177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67B41"/>
    <w:rsid w:val="00187A52"/>
    <w:rsid w:val="002216FE"/>
    <w:rsid w:val="00250E9C"/>
    <w:rsid w:val="002641CF"/>
    <w:rsid w:val="00284E92"/>
    <w:rsid w:val="00293CE6"/>
    <w:rsid w:val="002B38AE"/>
    <w:rsid w:val="002C33BA"/>
    <w:rsid w:val="002C7255"/>
    <w:rsid w:val="002D4015"/>
    <w:rsid w:val="002D67A8"/>
    <w:rsid w:val="00353096"/>
    <w:rsid w:val="00353EAF"/>
    <w:rsid w:val="00392CB3"/>
    <w:rsid w:val="0039522C"/>
    <w:rsid w:val="003B21E8"/>
    <w:rsid w:val="00410314"/>
    <w:rsid w:val="00443B42"/>
    <w:rsid w:val="00523F93"/>
    <w:rsid w:val="00533AD5"/>
    <w:rsid w:val="00570351"/>
    <w:rsid w:val="00573425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51AB7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91FF9"/>
    <w:rsid w:val="00AE32F6"/>
    <w:rsid w:val="00AF3EFE"/>
    <w:rsid w:val="00B27C72"/>
    <w:rsid w:val="00B36025"/>
    <w:rsid w:val="00B53C99"/>
    <w:rsid w:val="00B9706F"/>
    <w:rsid w:val="00B9761B"/>
    <w:rsid w:val="00BA6BE9"/>
    <w:rsid w:val="00BD4BF7"/>
    <w:rsid w:val="00BE0CB1"/>
    <w:rsid w:val="00C01DF3"/>
    <w:rsid w:val="00C229B0"/>
    <w:rsid w:val="00C31561"/>
    <w:rsid w:val="00C40DAC"/>
    <w:rsid w:val="00C667ED"/>
    <w:rsid w:val="00CB0689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7708"/>
    <w:rsid w:val="00F56091"/>
    <w:rsid w:val="00F63C07"/>
    <w:rsid w:val="00F76787"/>
    <w:rsid w:val="00F87181"/>
    <w:rsid w:val="00FB3BFF"/>
    <w:rsid w:val="00FB5A3C"/>
    <w:rsid w:val="00FD2B30"/>
    <w:rsid w:val="00FE46AF"/>
    <w:rsid w:val="00FE7DB6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  <w:style w:type="paragraph" w:customStyle="1" w:styleId="419EC16F52EB40DBB97E13C27D1AEA92">
    <w:name w:val="419EC16F52EB40DBB97E13C27D1AE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9024230-FFE0-4725-B7FE-E1231AB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2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Windows-Benutzer</cp:lastModifiedBy>
  <cp:revision>6</cp:revision>
  <cp:lastPrinted>2024-05-23T10:01:00Z</cp:lastPrinted>
  <dcterms:created xsi:type="dcterms:W3CDTF">2025-09-29T05:34:00Z</dcterms:created>
  <dcterms:modified xsi:type="dcterms:W3CDTF">2025-10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